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A2" w:rsidRDefault="000622AA" w:rsidP="001E3285">
      <w:pPr>
        <w:spacing w:after="0" w:line="240" w:lineRule="auto"/>
        <w:ind w:left="-28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4476902" cy="1024128"/>
            <wp:effectExtent l="0" t="0" r="0" b="0"/>
            <wp:docPr id="1" name="Obraz 1" descr="C:\Users\Maria Kaczmarczyk\Desktop\Logotypy 2020\rcps_łódzkie_her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Kaczmarczyk\Desktop\Logotypy 2020\rcps_łódzkie_herb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49" cy="102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DA2" w:rsidRDefault="00CE2DA2" w:rsidP="006422A4">
      <w:pPr>
        <w:spacing w:after="0" w:line="240" w:lineRule="auto"/>
        <w:rPr>
          <w:rFonts w:ascii="Arial" w:hAnsi="Arial" w:cs="Arial"/>
          <w:b/>
        </w:rPr>
      </w:pPr>
    </w:p>
    <w:p w:rsidR="000622AA" w:rsidRDefault="00803BEC" w:rsidP="00952787">
      <w:pPr>
        <w:spacing w:after="0" w:line="240" w:lineRule="auto"/>
        <w:ind w:left="420"/>
        <w:jc w:val="center"/>
        <w:rPr>
          <w:rFonts w:ascii="Arial" w:hAnsi="Arial" w:cs="Arial"/>
          <w:b/>
          <w:sz w:val="24"/>
          <w:szCs w:val="24"/>
        </w:rPr>
      </w:pPr>
      <w:r w:rsidRPr="006E2658">
        <w:rPr>
          <w:rFonts w:ascii="Arial" w:hAnsi="Arial" w:cs="Arial"/>
          <w:b/>
          <w:sz w:val="24"/>
          <w:szCs w:val="24"/>
        </w:rPr>
        <w:t xml:space="preserve">Harmonogram </w:t>
      </w:r>
      <w:r w:rsidR="00952787" w:rsidRPr="000622AA">
        <w:rPr>
          <w:rFonts w:ascii="Arial" w:hAnsi="Arial" w:cs="Arial"/>
          <w:b/>
        </w:rPr>
        <w:t>Szkolenia</w:t>
      </w:r>
      <w:r w:rsidR="00BA5CDF">
        <w:rPr>
          <w:rFonts w:ascii="Arial" w:hAnsi="Arial" w:cs="Arial"/>
          <w:b/>
        </w:rPr>
        <w:t xml:space="preserve"> pn.</w:t>
      </w:r>
    </w:p>
    <w:p w:rsidR="004133C2" w:rsidRPr="000C3AE1" w:rsidRDefault="00BA5CDF" w:rsidP="000C3AE1">
      <w:pPr>
        <w:spacing w:after="0" w:line="240" w:lineRule="auto"/>
        <w:ind w:left="4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Trening antystresowy</w:t>
      </w:r>
      <w:r w:rsidR="00952787" w:rsidRPr="00952787">
        <w:rPr>
          <w:rFonts w:ascii="Arial" w:hAnsi="Arial" w:cs="Arial"/>
          <w:b/>
        </w:rPr>
        <w:t>”</w:t>
      </w:r>
    </w:p>
    <w:p w:rsidR="000C3AE1" w:rsidRDefault="000C3AE1" w:rsidP="00952787">
      <w:pPr>
        <w:spacing w:after="0" w:line="240" w:lineRule="auto"/>
        <w:jc w:val="center"/>
        <w:rPr>
          <w:rFonts w:ascii="Arial" w:hAnsi="Arial" w:cs="Arial"/>
          <w:b/>
        </w:rPr>
      </w:pPr>
    </w:p>
    <w:p w:rsidR="00952787" w:rsidRPr="008C68AB" w:rsidRDefault="00E57B41" w:rsidP="0095278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ce szkolenia: siedziba Regionalnego Centrum Polityki Społecznej w Łodzi</w:t>
      </w:r>
    </w:p>
    <w:p w:rsidR="00952787" w:rsidRDefault="00952787" w:rsidP="00952787">
      <w:pPr>
        <w:spacing w:after="0" w:line="240" w:lineRule="auto"/>
        <w:jc w:val="center"/>
        <w:rPr>
          <w:rFonts w:ascii="Arial" w:hAnsi="Arial" w:cs="Arial"/>
          <w:b/>
        </w:rPr>
      </w:pPr>
      <w:r w:rsidRPr="008C68AB">
        <w:rPr>
          <w:rFonts w:ascii="Arial" w:hAnsi="Arial" w:cs="Arial"/>
          <w:b/>
        </w:rPr>
        <w:t xml:space="preserve">ul. </w:t>
      </w:r>
      <w:r w:rsidR="00E57B41">
        <w:rPr>
          <w:rFonts w:ascii="Arial" w:hAnsi="Arial" w:cs="Arial"/>
          <w:b/>
        </w:rPr>
        <w:t>Snycerska 8</w:t>
      </w:r>
    </w:p>
    <w:p w:rsidR="004133C2" w:rsidRPr="006422A4" w:rsidRDefault="00E57B41" w:rsidP="006422A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a Konferencyjna: poziom -1</w:t>
      </w:r>
    </w:p>
    <w:p w:rsidR="006B7792" w:rsidRPr="00707C86" w:rsidRDefault="006422A4" w:rsidP="00555C16">
      <w:pPr>
        <w:spacing w:after="0" w:line="240" w:lineRule="auto"/>
        <w:ind w:left="4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rmin: </w:t>
      </w:r>
      <w:r w:rsidR="0060471B">
        <w:rPr>
          <w:rFonts w:ascii="Arial" w:hAnsi="Arial" w:cs="Arial"/>
        </w:rPr>
        <w:t>6/</w:t>
      </w:r>
      <w:r w:rsidR="00E57B41">
        <w:rPr>
          <w:rFonts w:ascii="Arial" w:hAnsi="Arial" w:cs="Arial"/>
        </w:rPr>
        <w:t>7 lipca 2022</w:t>
      </w:r>
      <w:r w:rsidR="00206C29" w:rsidRPr="000622AA">
        <w:rPr>
          <w:rFonts w:ascii="Arial" w:hAnsi="Arial" w:cs="Arial"/>
        </w:rPr>
        <w:t xml:space="preserve"> r.</w:t>
      </w:r>
      <w:r w:rsidR="00091F25">
        <w:rPr>
          <w:rFonts w:ascii="Arial" w:hAnsi="Arial" w:cs="Arial"/>
        </w:rPr>
        <w:t xml:space="preserve">, godz. </w:t>
      </w:r>
      <w:r w:rsidR="00E57B41">
        <w:rPr>
          <w:rFonts w:ascii="Arial" w:hAnsi="Arial" w:cs="Arial"/>
        </w:rPr>
        <w:t>10.0</w:t>
      </w:r>
      <w:r w:rsidR="00091F25" w:rsidRPr="00707C86">
        <w:rPr>
          <w:rFonts w:ascii="Arial" w:hAnsi="Arial" w:cs="Arial"/>
        </w:rPr>
        <w:t>0 – 14.3</w:t>
      </w:r>
      <w:r w:rsidR="000622AA" w:rsidRPr="00707C86">
        <w:rPr>
          <w:rFonts w:ascii="Arial" w:hAnsi="Arial" w:cs="Arial"/>
        </w:rPr>
        <w:t>0</w:t>
      </w:r>
    </w:p>
    <w:p w:rsidR="00E44383" w:rsidRPr="006B7792" w:rsidRDefault="00E44383" w:rsidP="003A2F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6520"/>
      </w:tblGrid>
      <w:tr w:rsidR="00005DC1" w:rsidRPr="006422A4" w:rsidTr="00E44383">
        <w:tc>
          <w:tcPr>
            <w:tcW w:w="2197" w:type="dxa"/>
          </w:tcPr>
          <w:p w:rsidR="00051892" w:rsidRPr="006422A4" w:rsidRDefault="00051892" w:rsidP="00B44D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05DC1" w:rsidRPr="006422A4" w:rsidRDefault="00823586" w:rsidP="00B44D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22A4">
              <w:rPr>
                <w:rFonts w:ascii="Arial" w:hAnsi="Arial" w:cs="Arial"/>
                <w:sz w:val="20"/>
                <w:szCs w:val="20"/>
              </w:rPr>
              <w:t>10</w:t>
            </w:r>
            <w:r w:rsidR="00B44DEE" w:rsidRPr="006422A4">
              <w:rPr>
                <w:rFonts w:ascii="Arial" w:hAnsi="Arial" w:cs="Arial"/>
                <w:sz w:val="20"/>
                <w:szCs w:val="20"/>
              </w:rPr>
              <w:t>.0</w:t>
            </w:r>
            <w:r w:rsidR="004D6E4E" w:rsidRPr="006422A4">
              <w:rPr>
                <w:rFonts w:ascii="Arial" w:hAnsi="Arial" w:cs="Arial"/>
                <w:sz w:val="20"/>
                <w:szCs w:val="20"/>
              </w:rPr>
              <w:t>0</w:t>
            </w:r>
            <w:r w:rsidR="00B44DEE" w:rsidRPr="006422A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E57B41">
              <w:rPr>
                <w:rFonts w:ascii="Arial" w:hAnsi="Arial" w:cs="Arial"/>
                <w:sz w:val="20"/>
                <w:szCs w:val="20"/>
              </w:rPr>
              <w:t>12</w:t>
            </w:r>
            <w:r w:rsidR="00005DC1" w:rsidRPr="006422A4">
              <w:rPr>
                <w:rFonts w:ascii="Arial" w:hAnsi="Arial" w:cs="Arial"/>
                <w:sz w:val="20"/>
                <w:szCs w:val="20"/>
              </w:rPr>
              <w:t>.</w:t>
            </w:r>
            <w:r w:rsidR="00E57B41">
              <w:rPr>
                <w:rFonts w:ascii="Arial" w:hAnsi="Arial" w:cs="Arial"/>
                <w:sz w:val="20"/>
                <w:szCs w:val="20"/>
              </w:rPr>
              <w:t>0</w:t>
            </w:r>
            <w:r w:rsidR="00555C16" w:rsidRPr="006422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0" w:type="dxa"/>
          </w:tcPr>
          <w:p w:rsidR="00BA5CDF" w:rsidRDefault="00BA5CDF" w:rsidP="004254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892" w:rsidRDefault="00412D60" w:rsidP="004254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D60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BA5CDF">
              <w:rPr>
                <w:rFonts w:ascii="Arial" w:hAnsi="Arial" w:cs="Arial"/>
                <w:b/>
                <w:sz w:val="20"/>
                <w:szCs w:val="20"/>
              </w:rPr>
              <w:t xml:space="preserve">część: </w:t>
            </w:r>
          </w:p>
          <w:p w:rsidR="00BA5CDF" w:rsidRPr="00BA5CDF" w:rsidRDefault="00BA5CDF" w:rsidP="004254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CDF" w:rsidRPr="00BA5CDF" w:rsidRDefault="00BA5CDF" w:rsidP="006A3302">
            <w:pPr>
              <w:pStyle w:val="Akapitzlist"/>
              <w:numPr>
                <w:ilvl w:val="0"/>
                <w:numId w:val="16"/>
              </w:numPr>
              <w:tabs>
                <w:tab w:val="left" w:pos="355"/>
              </w:tabs>
              <w:spacing w:after="0"/>
              <w:ind w:left="213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CDF">
              <w:rPr>
                <w:rFonts w:ascii="Arial" w:hAnsi="Arial" w:cs="Arial"/>
                <w:sz w:val="20"/>
                <w:szCs w:val="20"/>
              </w:rPr>
              <w:t>Zjawisko stresu i jego dynamik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5CDF" w:rsidRPr="00BA5CDF" w:rsidRDefault="00BA5CDF" w:rsidP="00BA5CDF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A5CDF">
              <w:rPr>
                <w:rFonts w:ascii="Arial" w:hAnsi="Arial" w:cs="Arial"/>
                <w:sz w:val="20"/>
                <w:szCs w:val="20"/>
              </w:rPr>
              <w:t>istota stres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A5CDF" w:rsidRPr="00BA5CDF" w:rsidRDefault="00BA5CDF" w:rsidP="00BA5CDF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A5CDF">
              <w:rPr>
                <w:rFonts w:ascii="Arial" w:hAnsi="Arial" w:cs="Arial"/>
                <w:sz w:val="20"/>
                <w:szCs w:val="20"/>
              </w:rPr>
              <w:t>typy reakcji na str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A5CDF" w:rsidRPr="00BA5CDF" w:rsidRDefault="00BA5CDF" w:rsidP="00BA5CDF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A5CDF">
              <w:rPr>
                <w:rFonts w:ascii="Arial" w:hAnsi="Arial" w:cs="Arial"/>
                <w:sz w:val="20"/>
                <w:szCs w:val="20"/>
              </w:rPr>
              <w:t xml:space="preserve">pozytywne i negatywne następstwa jego występowania, </w:t>
            </w:r>
          </w:p>
          <w:p w:rsidR="00BA5CDF" w:rsidRPr="00BA5CDF" w:rsidRDefault="00BA5CDF" w:rsidP="00BA5CDF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stresorów,</w:t>
            </w:r>
          </w:p>
          <w:p w:rsidR="000F3BF2" w:rsidRPr="00BA5CDF" w:rsidRDefault="00BA5CDF" w:rsidP="000F3BF2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 w:line="240" w:lineRule="auto"/>
            </w:pPr>
            <w:r w:rsidRPr="00BA5CDF">
              <w:rPr>
                <w:rFonts w:ascii="Arial" w:hAnsi="Arial" w:cs="Arial"/>
                <w:sz w:val="20"/>
                <w:szCs w:val="20"/>
              </w:rPr>
              <w:t>skutki nadmiernego stresu w codziennym życiu</w:t>
            </w:r>
            <w:r>
              <w:rPr>
                <w:rFonts w:ascii="Corbel" w:hAnsi="Corbel" w:cstheme="minorHAnsi"/>
              </w:rPr>
              <w:t xml:space="preserve">   </w:t>
            </w:r>
          </w:p>
        </w:tc>
      </w:tr>
      <w:tr w:rsidR="009D4E56" w:rsidRPr="006422A4" w:rsidTr="00412D60">
        <w:trPr>
          <w:trHeight w:val="345"/>
        </w:trPr>
        <w:tc>
          <w:tcPr>
            <w:tcW w:w="2197" w:type="dxa"/>
          </w:tcPr>
          <w:p w:rsidR="009D4E56" w:rsidRPr="006422A4" w:rsidRDefault="00E57B41" w:rsidP="00A62E0A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</w:t>
            </w:r>
            <w:r w:rsidR="00B44DEE" w:rsidRPr="006422A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B0BAA" w:rsidRPr="006422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0" w:type="dxa"/>
          </w:tcPr>
          <w:p w:rsidR="00B607B0" w:rsidRPr="00412D60" w:rsidRDefault="00412D60" w:rsidP="00412D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2A4">
              <w:rPr>
                <w:rFonts w:ascii="Arial" w:hAnsi="Arial" w:cs="Arial"/>
                <w:sz w:val="20"/>
                <w:szCs w:val="20"/>
              </w:rPr>
              <w:t>Przerwa</w:t>
            </w:r>
            <w:r>
              <w:rPr>
                <w:rFonts w:ascii="Arial" w:hAnsi="Arial" w:cs="Arial"/>
                <w:sz w:val="20"/>
                <w:szCs w:val="20"/>
              </w:rPr>
              <w:t xml:space="preserve"> kawowa</w:t>
            </w:r>
          </w:p>
        </w:tc>
      </w:tr>
      <w:tr w:rsidR="00803BEC" w:rsidRPr="006422A4" w:rsidTr="00E44383">
        <w:tc>
          <w:tcPr>
            <w:tcW w:w="2197" w:type="dxa"/>
          </w:tcPr>
          <w:p w:rsidR="00803BEC" w:rsidRPr="006422A4" w:rsidRDefault="00803BEC" w:rsidP="00A62E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03BEC" w:rsidRPr="006422A4" w:rsidRDefault="00E57B41" w:rsidP="00A62E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 - 14.3</w:t>
            </w:r>
            <w:r w:rsidR="00803BEC" w:rsidRPr="006422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0" w:type="dxa"/>
          </w:tcPr>
          <w:p w:rsidR="00BA5CDF" w:rsidRDefault="00BA5CDF" w:rsidP="00412D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BEC" w:rsidRDefault="00412D60" w:rsidP="00412D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D6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412D60">
              <w:rPr>
                <w:rFonts w:ascii="Arial" w:hAnsi="Arial" w:cs="Arial"/>
                <w:b/>
                <w:sz w:val="20"/>
                <w:szCs w:val="20"/>
              </w:rPr>
              <w:t xml:space="preserve"> część: </w:t>
            </w:r>
          </w:p>
          <w:p w:rsidR="00BA5CDF" w:rsidRPr="00412D60" w:rsidRDefault="00BA5CDF" w:rsidP="00412D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CDF" w:rsidRDefault="00BA5CDF" w:rsidP="001A463B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A463B">
              <w:rPr>
                <w:rFonts w:ascii="Arial" w:hAnsi="Arial" w:cs="Arial"/>
                <w:sz w:val="20"/>
                <w:szCs w:val="20"/>
              </w:rPr>
              <w:t>Samoocena rozmaitych czynników nadmiernego napięcia oraz dostrzeżenie stopnia odpowiedzialności własnej za konsekwencje indywidualnego funkcjonowania,</w:t>
            </w:r>
          </w:p>
          <w:p w:rsidR="005E70B3" w:rsidRPr="001A463B" w:rsidRDefault="00BA5CDF" w:rsidP="001A463B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A463B">
              <w:rPr>
                <w:rFonts w:ascii="Arial" w:hAnsi="Arial" w:cs="Arial"/>
                <w:sz w:val="20"/>
                <w:szCs w:val="20"/>
              </w:rPr>
              <w:t>Indywidualna strategia przeciwdziałania stresow</w:t>
            </w:r>
            <w:r w:rsidR="006A3302" w:rsidRPr="001A463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</w:tbl>
    <w:p w:rsidR="002A1FB5" w:rsidRDefault="002A1FB5" w:rsidP="003565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3302" w:rsidRPr="006A3302" w:rsidRDefault="006A3302" w:rsidP="006A3302">
      <w:pPr>
        <w:spacing w:before="100" w:beforeAutospacing="1" w:after="0" w:line="360" w:lineRule="auto"/>
        <w:jc w:val="both"/>
        <w:rPr>
          <w:rFonts w:ascii="Arial" w:hAnsi="Arial" w:cs="Arial"/>
        </w:rPr>
      </w:pPr>
      <w:r w:rsidRPr="006A3302">
        <w:rPr>
          <w:rFonts w:ascii="Arial" w:hAnsi="Arial" w:cs="Arial"/>
          <w:b/>
          <w:bCs/>
        </w:rPr>
        <w:t xml:space="preserve">Korzyści </w:t>
      </w:r>
      <w:r w:rsidRPr="006A3302">
        <w:rPr>
          <w:rFonts w:ascii="Arial" w:hAnsi="Arial" w:cs="Arial"/>
        </w:rPr>
        <w:t>dla uczestników</w:t>
      </w:r>
      <w:r>
        <w:rPr>
          <w:rFonts w:ascii="Arial" w:hAnsi="Arial" w:cs="Arial"/>
        </w:rPr>
        <w:t xml:space="preserve"> szkolenia</w:t>
      </w:r>
      <w:r w:rsidRPr="006A3302">
        <w:rPr>
          <w:rFonts w:ascii="Arial" w:hAnsi="Arial" w:cs="Arial"/>
        </w:rPr>
        <w:t>:</w:t>
      </w:r>
    </w:p>
    <w:p w:rsidR="006A3302" w:rsidRPr="006A3302" w:rsidRDefault="006A3302" w:rsidP="006A3302">
      <w:pPr>
        <w:numPr>
          <w:ilvl w:val="0"/>
          <w:numId w:val="17"/>
        </w:numPr>
        <w:suppressAutoHyphens w:val="0"/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świadome rozpoznanie korzystnych i niekorzystnych czynników</w:t>
      </w:r>
      <w:r w:rsidRPr="006A3302">
        <w:rPr>
          <w:rFonts w:ascii="Arial" w:hAnsi="Arial" w:cs="Arial"/>
        </w:rPr>
        <w:t xml:space="preserve"> nadmiernego napięcia</w:t>
      </w:r>
      <w:r>
        <w:rPr>
          <w:rFonts w:ascii="Arial" w:hAnsi="Arial" w:cs="Arial"/>
        </w:rPr>
        <w:t>;</w:t>
      </w:r>
    </w:p>
    <w:p w:rsidR="006A3302" w:rsidRPr="006A3302" w:rsidRDefault="006A3302" w:rsidP="006A330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świadom</w:t>
      </w:r>
      <w:r w:rsidRPr="006A3302">
        <w:rPr>
          <w:rFonts w:ascii="Arial" w:hAnsi="Arial" w:cs="Arial"/>
        </w:rPr>
        <w:t>e zarządza</w:t>
      </w:r>
      <w:r>
        <w:rPr>
          <w:rFonts w:ascii="Arial" w:hAnsi="Arial" w:cs="Arial"/>
        </w:rPr>
        <w:t xml:space="preserve">nie </w:t>
      </w:r>
      <w:r w:rsidRPr="006A3302">
        <w:rPr>
          <w:rFonts w:ascii="Arial" w:hAnsi="Arial" w:cs="Arial"/>
        </w:rPr>
        <w:t>poziomem swojego stresu</w:t>
      </w:r>
      <w:r>
        <w:rPr>
          <w:rFonts w:ascii="Arial" w:hAnsi="Arial" w:cs="Arial"/>
        </w:rPr>
        <w:t>;</w:t>
      </w:r>
    </w:p>
    <w:p w:rsidR="006A3302" w:rsidRPr="006A3302" w:rsidRDefault="006A3302" w:rsidP="006A330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świadoma</w:t>
      </w:r>
      <w:r w:rsidRPr="006A3302">
        <w:rPr>
          <w:rFonts w:ascii="Arial" w:hAnsi="Arial" w:cs="Arial"/>
        </w:rPr>
        <w:t xml:space="preserve"> odpowiedzialność za swoją kondycję psychofizyczną</w:t>
      </w:r>
      <w:r>
        <w:rPr>
          <w:rFonts w:ascii="Arial" w:hAnsi="Arial" w:cs="Arial"/>
        </w:rPr>
        <w:t>;</w:t>
      </w:r>
    </w:p>
    <w:p w:rsidR="006A3302" w:rsidRPr="006A3302" w:rsidRDefault="006A3302" w:rsidP="006A330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planowanie indywidualnej strategii</w:t>
      </w:r>
      <w:r w:rsidRPr="006A3302">
        <w:rPr>
          <w:rFonts w:ascii="Arial" w:hAnsi="Arial" w:cs="Arial"/>
        </w:rPr>
        <w:t xml:space="preserve"> rozładowywania napięć fizycznych, emocjonalnych i psychicznych</w:t>
      </w:r>
      <w:r>
        <w:rPr>
          <w:rFonts w:ascii="Arial" w:hAnsi="Arial" w:cs="Arial"/>
        </w:rPr>
        <w:t>.</w:t>
      </w:r>
    </w:p>
    <w:p w:rsidR="006A3302" w:rsidRPr="006422A4" w:rsidRDefault="006A3302" w:rsidP="003565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5222" w:rsidRPr="009A5222" w:rsidRDefault="00B669F5" w:rsidP="009A5222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 w:rsidRPr="009A5222">
        <w:rPr>
          <w:rFonts w:ascii="Arial" w:hAnsi="Arial" w:cs="Arial"/>
          <w:sz w:val="20"/>
          <w:szCs w:val="20"/>
        </w:rPr>
        <w:t>Szkolenie poprowadzi</w:t>
      </w:r>
      <w:r w:rsidRPr="009A5222">
        <w:rPr>
          <w:rFonts w:ascii="Arial" w:hAnsi="Arial" w:cs="Arial"/>
          <w:b/>
          <w:sz w:val="20"/>
          <w:szCs w:val="20"/>
        </w:rPr>
        <w:t> </w:t>
      </w:r>
      <w:r w:rsidR="004945E6" w:rsidRPr="009A5222">
        <w:rPr>
          <w:rFonts w:ascii="Arial" w:hAnsi="Arial" w:cs="Arial"/>
          <w:b/>
          <w:sz w:val="20"/>
          <w:szCs w:val="20"/>
        </w:rPr>
        <w:t xml:space="preserve">Pani </w:t>
      </w:r>
      <w:r w:rsidR="00E57B41" w:rsidRPr="009A5222">
        <w:rPr>
          <w:rFonts w:ascii="Arial" w:hAnsi="Arial" w:cs="Arial"/>
          <w:b/>
          <w:sz w:val="20"/>
          <w:szCs w:val="20"/>
        </w:rPr>
        <w:t>dr Marianna Łuszczyńska</w:t>
      </w:r>
      <w:r w:rsidRPr="009A5222">
        <w:rPr>
          <w:rFonts w:ascii="Arial" w:hAnsi="Arial" w:cs="Arial"/>
          <w:sz w:val="20"/>
          <w:szCs w:val="20"/>
        </w:rPr>
        <w:t xml:space="preserve"> </w:t>
      </w:r>
      <w:r w:rsidR="00412ED6" w:rsidRPr="009A5222">
        <w:rPr>
          <w:rFonts w:ascii="Arial" w:hAnsi="Arial" w:cs="Arial"/>
          <w:sz w:val="20"/>
          <w:szCs w:val="20"/>
        </w:rPr>
        <w:t>–</w:t>
      </w:r>
      <w:r w:rsidRPr="009A5222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57B41" w:rsidRPr="009A5222">
        <w:rPr>
          <w:rFonts w:ascii="Arial" w:hAnsi="Arial" w:cs="Arial"/>
          <w:sz w:val="20"/>
          <w:szCs w:val="20"/>
        </w:rPr>
        <w:t>Adiunkt w</w:t>
      </w:r>
      <w:r w:rsidR="00070C56" w:rsidRPr="009A5222">
        <w:rPr>
          <w:rFonts w:ascii="Arial" w:hAnsi="Arial" w:cs="Arial"/>
          <w:sz w:val="20"/>
          <w:szCs w:val="20"/>
        </w:rPr>
        <w:t xml:space="preserve"> Katedrze Socjologii Problemów Społecznych Uniwersytetu Papieskiego Jana Pawła II w Krakowie. Z wykształcenia filozof, pracownik socjalny, specjalistka pomocy psychologicznej. Koordynatorka międzynarodowego projektu Global </w:t>
      </w:r>
      <w:proofErr w:type="spellStart"/>
      <w:r w:rsidR="00070C56" w:rsidRPr="009A5222">
        <w:rPr>
          <w:rFonts w:ascii="Arial" w:hAnsi="Arial" w:cs="Arial"/>
          <w:sz w:val="20"/>
          <w:szCs w:val="20"/>
        </w:rPr>
        <w:t>Ageing</w:t>
      </w:r>
      <w:proofErr w:type="spellEnd"/>
      <w:r w:rsidR="00070C56" w:rsidRPr="009A52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0C56" w:rsidRPr="009A5222">
        <w:rPr>
          <w:rFonts w:ascii="Arial" w:hAnsi="Arial" w:cs="Arial"/>
          <w:sz w:val="20"/>
          <w:szCs w:val="20"/>
        </w:rPr>
        <w:t>Research</w:t>
      </w:r>
      <w:proofErr w:type="spellEnd"/>
      <w:r w:rsidR="00070C56" w:rsidRPr="009A52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0C56" w:rsidRPr="009A5222">
        <w:rPr>
          <w:rFonts w:ascii="Arial" w:hAnsi="Arial" w:cs="Arial"/>
          <w:sz w:val="20"/>
          <w:szCs w:val="20"/>
        </w:rPr>
        <w:t>Partnership</w:t>
      </w:r>
      <w:proofErr w:type="spellEnd"/>
      <w:r w:rsidR="00070C56" w:rsidRPr="009A5222">
        <w:rPr>
          <w:rFonts w:ascii="Arial" w:hAnsi="Arial" w:cs="Arial"/>
          <w:sz w:val="20"/>
          <w:szCs w:val="20"/>
        </w:rPr>
        <w:t xml:space="preserve"> (GARP). Trenerka w obszarze szeroko pojętej edukacji, polityki społecznej, pracy socjalnej, wsparcia zawodów pomocowych. </w:t>
      </w:r>
      <w:r w:rsidR="009A5222" w:rsidRPr="009A5222">
        <w:rPr>
          <w:rFonts w:ascii="Arial" w:hAnsi="Arial" w:cs="Arial"/>
          <w:sz w:val="20"/>
          <w:szCs w:val="20"/>
        </w:rPr>
        <w:t xml:space="preserve">Organizatorka działań środowiskowych o charakterze edukacyjnym, społecznym, teatralnym (m. in. debaty, festiwal teatralny, koła naukowe, zajęcia dla </w:t>
      </w:r>
      <w:proofErr w:type="spellStart"/>
      <w:r w:rsidR="009A5222" w:rsidRPr="009A5222">
        <w:rPr>
          <w:rFonts w:ascii="Arial" w:hAnsi="Arial" w:cs="Arial"/>
          <w:sz w:val="20"/>
          <w:szCs w:val="20"/>
        </w:rPr>
        <w:t>dzieci</w:t>
      </w:r>
      <w:proofErr w:type="spellEnd"/>
      <w:r w:rsidR="009A5222" w:rsidRPr="009A5222">
        <w:rPr>
          <w:rFonts w:ascii="Arial" w:hAnsi="Arial" w:cs="Arial"/>
          <w:sz w:val="20"/>
          <w:szCs w:val="20"/>
        </w:rPr>
        <w:t xml:space="preserve"> i młodzieży, cykle spotkań dla </w:t>
      </w:r>
      <w:proofErr w:type="spellStart"/>
      <w:r w:rsidR="009A5222" w:rsidRPr="009A5222">
        <w:rPr>
          <w:rFonts w:ascii="Arial" w:hAnsi="Arial" w:cs="Arial"/>
          <w:sz w:val="20"/>
          <w:szCs w:val="20"/>
        </w:rPr>
        <w:t>seniorów</w:t>
      </w:r>
      <w:proofErr w:type="spellEnd"/>
      <w:r w:rsidR="009A5222" w:rsidRPr="009A5222">
        <w:rPr>
          <w:rFonts w:ascii="Arial" w:hAnsi="Arial" w:cs="Arial"/>
          <w:sz w:val="20"/>
          <w:szCs w:val="20"/>
        </w:rPr>
        <w:t xml:space="preserve">, młodzieży, rodzin, rodziców). </w:t>
      </w:r>
    </w:p>
    <w:p w:rsidR="00070C56" w:rsidRPr="00070C56" w:rsidRDefault="00070C56" w:rsidP="00070C56">
      <w:pPr>
        <w:jc w:val="both"/>
        <w:rPr>
          <w:rFonts w:ascii="Segoe UI" w:hAnsi="Segoe UI" w:cs="Segoe UI"/>
          <w:sz w:val="24"/>
          <w:szCs w:val="24"/>
        </w:rPr>
      </w:pPr>
    </w:p>
    <w:p w:rsidR="00E57B41" w:rsidRPr="00070C56" w:rsidRDefault="00E57B41" w:rsidP="00070C56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070C56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3565E2" w:rsidRPr="00233450" w:rsidRDefault="00412ED6" w:rsidP="004945E6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233450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3565E2" w:rsidRPr="00233450" w:rsidSect="00D53B59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80B"/>
    <w:multiLevelType w:val="hybridMultilevel"/>
    <w:tmpl w:val="076E7A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2AC9"/>
    <w:multiLevelType w:val="multilevel"/>
    <w:tmpl w:val="3358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12448"/>
    <w:multiLevelType w:val="hybridMultilevel"/>
    <w:tmpl w:val="2AD6D734"/>
    <w:lvl w:ilvl="0" w:tplc="829C43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6C76"/>
    <w:multiLevelType w:val="multilevel"/>
    <w:tmpl w:val="4F4A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E1370"/>
    <w:multiLevelType w:val="hybridMultilevel"/>
    <w:tmpl w:val="BAB091F0"/>
    <w:lvl w:ilvl="0" w:tplc="3DCADEA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C2D49"/>
    <w:multiLevelType w:val="hybridMultilevel"/>
    <w:tmpl w:val="19D214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82F5D"/>
    <w:multiLevelType w:val="hybridMultilevel"/>
    <w:tmpl w:val="03FC34DA"/>
    <w:lvl w:ilvl="0" w:tplc="FF4C8B7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D49A0"/>
    <w:multiLevelType w:val="hybridMultilevel"/>
    <w:tmpl w:val="AEB4B3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F159C"/>
    <w:multiLevelType w:val="hybridMultilevel"/>
    <w:tmpl w:val="C0D0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E6AE2"/>
    <w:multiLevelType w:val="hybridMultilevel"/>
    <w:tmpl w:val="3AFE8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F36"/>
    <w:multiLevelType w:val="hybridMultilevel"/>
    <w:tmpl w:val="DCE86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334E1"/>
    <w:multiLevelType w:val="hybridMultilevel"/>
    <w:tmpl w:val="B8201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E16"/>
    <w:multiLevelType w:val="hybridMultilevel"/>
    <w:tmpl w:val="9F4229F6"/>
    <w:lvl w:ilvl="0" w:tplc="29A4F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82960"/>
    <w:multiLevelType w:val="hybridMultilevel"/>
    <w:tmpl w:val="FF841E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3727D"/>
    <w:multiLevelType w:val="hybridMultilevel"/>
    <w:tmpl w:val="17C8ABF8"/>
    <w:lvl w:ilvl="0" w:tplc="82103546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610755C"/>
    <w:multiLevelType w:val="hybridMultilevel"/>
    <w:tmpl w:val="03FC34DA"/>
    <w:lvl w:ilvl="0" w:tplc="FF4C8B7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C5187"/>
    <w:multiLevelType w:val="hybridMultilevel"/>
    <w:tmpl w:val="1B166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F067F"/>
    <w:multiLevelType w:val="hybridMultilevel"/>
    <w:tmpl w:val="B75CD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B5864"/>
    <w:multiLevelType w:val="hybridMultilevel"/>
    <w:tmpl w:val="8C4852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6"/>
  </w:num>
  <w:num w:numId="5">
    <w:abstractNumId w:val="12"/>
  </w:num>
  <w:num w:numId="6">
    <w:abstractNumId w:val="14"/>
  </w:num>
  <w:num w:numId="7">
    <w:abstractNumId w:val="9"/>
  </w:num>
  <w:num w:numId="8">
    <w:abstractNumId w:val="17"/>
  </w:num>
  <w:num w:numId="9">
    <w:abstractNumId w:val="5"/>
  </w:num>
  <w:num w:numId="10">
    <w:abstractNumId w:val="2"/>
  </w:num>
  <w:num w:numId="11">
    <w:abstractNumId w:val="18"/>
  </w:num>
  <w:num w:numId="12">
    <w:abstractNumId w:val="0"/>
  </w:num>
  <w:num w:numId="13">
    <w:abstractNumId w:val="15"/>
  </w:num>
  <w:num w:numId="14">
    <w:abstractNumId w:val="6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206C29"/>
    <w:rsid w:val="00005DC1"/>
    <w:rsid w:val="00005FCF"/>
    <w:rsid w:val="00025DA4"/>
    <w:rsid w:val="00027AEC"/>
    <w:rsid w:val="00031B93"/>
    <w:rsid w:val="0003485C"/>
    <w:rsid w:val="00051892"/>
    <w:rsid w:val="000622AA"/>
    <w:rsid w:val="00066327"/>
    <w:rsid w:val="00070C56"/>
    <w:rsid w:val="000906E5"/>
    <w:rsid w:val="00091F25"/>
    <w:rsid w:val="000B1D2D"/>
    <w:rsid w:val="000C3AE1"/>
    <w:rsid w:val="000D6509"/>
    <w:rsid w:val="000E3E60"/>
    <w:rsid w:val="000F3BF2"/>
    <w:rsid w:val="000F4D00"/>
    <w:rsid w:val="00124164"/>
    <w:rsid w:val="001576A0"/>
    <w:rsid w:val="001A463B"/>
    <w:rsid w:val="001B05FC"/>
    <w:rsid w:val="001B0BAA"/>
    <w:rsid w:val="001D32A0"/>
    <w:rsid w:val="001E3285"/>
    <w:rsid w:val="001F65EA"/>
    <w:rsid w:val="00206C29"/>
    <w:rsid w:val="00211FDE"/>
    <w:rsid w:val="0021450E"/>
    <w:rsid w:val="00231CA1"/>
    <w:rsid w:val="00233450"/>
    <w:rsid w:val="0028713E"/>
    <w:rsid w:val="00294DD2"/>
    <w:rsid w:val="002A040F"/>
    <w:rsid w:val="002A1FB5"/>
    <w:rsid w:val="002B1D87"/>
    <w:rsid w:val="002E782E"/>
    <w:rsid w:val="00300266"/>
    <w:rsid w:val="003357FD"/>
    <w:rsid w:val="00355DE8"/>
    <w:rsid w:val="003565E2"/>
    <w:rsid w:val="0039188C"/>
    <w:rsid w:val="003937DA"/>
    <w:rsid w:val="0039472D"/>
    <w:rsid w:val="003A2F2E"/>
    <w:rsid w:val="003C2325"/>
    <w:rsid w:val="003E4F99"/>
    <w:rsid w:val="00411B4F"/>
    <w:rsid w:val="00412BD2"/>
    <w:rsid w:val="00412D60"/>
    <w:rsid w:val="00412ED6"/>
    <w:rsid w:val="004133C2"/>
    <w:rsid w:val="004176CE"/>
    <w:rsid w:val="00417A30"/>
    <w:rsid w:val="004254FC"/>
    <w:rsid w:val="0043218A"/>
    <w:rsid w:val="00472DE2"/>
    <w:rsid w:val="00475B43"/>
    <w:rsid w:val="004945E6"/>
    <w:rsid w:val="004A34F2"/>
    <w:rsid w:val="004D6E4E"/>
    <w:rsid w:val="004E2B3F"/>
    <w:rsid w:val="00555C16"/>
    <w:rsid w:val="005803AD"/>
    <w:rsid w:val="00590555"/>
    <w:rsid w:val="00592BC9"/>
    <w:rsid w:val="005A2C88"/>
    <w:rsid w:val="005C03FA"/>
    <w:rsid w:val="005C0D14"/>
    <w:rsid w:val="005E4675"/>
    <w:rsid w:val="005E70B3"/>
    <w:rsid w:val="005F38D9"/>
    <w:rsid w:val="00602D8E"/>
    <w:rsid w:val="0060471B"/>
    <w:rsid w:val="0060606C"/>
    <w:rsid w:val="00607C7E"/>
    <w:rsid w:val="00626D17"/>
    <w:rsid w:val="006422A4"/>
    <w:rsid w:val="00642EDA"/>
    <w:rsid w:val="006553DD"/>
    <w:rsid w:val="006A3302"/>
    <w:rsid w:val="006B7792"/>
    <w:rsid w:val="006D6C16"/>
    <w:rsid w:val="006E2658"/>
    <w:rsid w:val="00707C86"/>
    <w:rsid w:val="00714BA4"/>
    <w:rsid w:val="00715654"/>
    <w:rsid w:val="00751973"/>
    <w:rsid w:val="00752B65"/>
    <w:rsid w:val="0077723F"/>
    <w:rsid w:val="00786A0C"/>
    <w:rsid w:val="007967A6"/>
    <w:rsid w:val="007B1B12"/>
    <w:rsid w:val="007B47FC"/>
    <w:rsid w:val="007C1541"/>
    <w:rsid w:val="007F5622"/>
    <w:rsid w:val="00803BEC"/>
    <w:rsid w:val="00823586"/>
    <w:rsid w:val="0084104D"/>
    <w:rsid w:val="00841A58"/>
    <w:rsid w:val="0085072A"/>
    <w:rsid w:val="00865EF7"/>
    <w:rsid w:val="00881D3C"/>
    <w:rsid w:val="0089256B"/>
    <w:rsid w:val="008945B9"/>
    <w:rsid w:val="008A5285"/>
    <w:rsid w:val="008B429C"/>
    <w:rsid w:val="008B675B"/>
    <w:rsid w:val="008C3B37"/>
    <w:rsid w:val="008C68AB"/>
    <w:rsid w:val="008D7CC3"/>
    <w:rsid w:val="008E27F5"/>
    <w:rsid w:val="008F6A5A"/>
    <w:rsid w:val="0090774A"/>
    <w:rsid w:val="00952787"/>
    <w:rsid w:val="009571D2"/>
    <w:rsid w:val="00964BDD"/>
    <w:rsid w:val="00986DF2"/>
    <w:rsid w:val="00987C5B"/>
    <w:rsid w:val="00995E02"/>
    <w:rsid w:val="009A5222"/>
    <w:rsid w:val="009A751F"/>
    <w:rsid w:val="009D4E56"/>
    <w:rsid w:val="009F207A"/>
    <w:rsid w:val="009F3476"/>
    <w:rsid w:val="009F4769"/>
    <w:rsid w:val="009F6F49"/>
    <w:rsid w:val="00A311AF"/>
    <w:rsid w:val="00A331AB"/>
    <w:rsid w:val="00A434DD"/>
    <w:rsid w:val="00A62E0A"/>
    <w:rsid w:val="00A7069D"/>
    <w:rsid w:val="00A9515B"/>
    <w:rsid w:val="00AB4503"/>
    <w:rsid w:val="00B03F36"/>
    <w:rsid w:val="00B059B8"/>
    <w:rsid w:val="00B272F3"/>
    <w:rsid w:val="00B4482C"/>
    <w:rsid w:val="00B44DEE"/>
    <w:rsid w:val="00B607B0"/>
    <w:rsid w:val="00B64F4B"/>
    <w:rsid w:val="00B669F5"/>
    <w:rsid w:val="00B7075B"/>
    <w:rsid w:val="00B73A52"/>
    <w:rsid w:val="00B96B3C"/>
    <w:rsid w:val="00BA2C48"/>
    <w:rsid w:val="00BA5CDF"/>
    <w:rsid w:val="00C078EF"/>
    <w:rsid w:val="00C24587"/>
    <w:rsid w:val="00C31A2B"/>
    <w:rsid w:val="00C3767E"/>
    <w:rsid w:val="00C65D92"/>
    <w:rsid w:val="00CB1DE0"/>
    <w:rsid w:val="00CB2882"/>
    <w:rsid w:val="00CC0D25"/>
    <w:rsid w:val="00CE2DA2"/>
    <w:rsid w:val="00CE6CA7"/>
    <w:rsid w:val="00CF4D5C"/>
    <w:rsid w:val="00CF6425"/>
    <w:rsid w:val="00D175A1"/>
    <w:rsid w:val="00D17A29"/>
    <w:rsid w:val="00D306B9"/>
    <w:rsid w:val="00D35C8E"/>
    <w:rsid w:val="00D40236"/>
    <w:rsid w:val="00D53B59"/>
    <w:rsid w:val="00D661C3"/>
    <w:rsid w:val="00D75217"/>
    <w:rsid w:val="00DA34B7"/>
    <w:rsid w:val="00DE450C"/>
    <w:rsid w:val="00DF0EC2"/>
    <w:rsid w:val="00DF5065"/>
    <w:rsid w:val="00E025C5"/>
    <w:rsid w:val="00E06DF5"/>
    <w:rsid w:val="00E14BE1"/>
    <w:rsid w:val="00E24D50"/>
    <w:rsid w:val="00E33E15"/>
    <w:rsid w:val="00E44383"/>
    <w:rsid w:val="00E51A9F"/>
    <w:rsid w:val="00E57B41"/>
    <w:rsid w:val="00E743BE"/>
    <w:rsid w:val="00E7752A"/>
    <w:rsid w:val="00E87A95"/>
    <w:rsid w:val="00E96561"/>
    <w:rsid w:val="00EC00BC"/>
    <w:rsid w:val="00F44F15"/>
    <w:rsid w:val="00F66A6B"/>
    <w:rsid w:val="00F90958"/>
    <w:rsid w:val="00F97343"/>
    <w:rsid w:val="00FB45AF"/>
    <w:rsid w:val="00FD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C29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D4E56"/>
    <w:pPr>
      <w:keepNext/>
      <w:suppressAutoHyphens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C2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5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55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55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D4E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B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0F106-160A-43CE-ACD0-904586C1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dej</dc:creator>
  <cp:lastModifiedBy>Maria Kaczmarczyk</cp:lastModifiedBy>
  <cp:revision>33</cp:revision>
  <cp:lastPrinted>2022-06-14T12:24:00Z</cp:lastPrinted>
  <dcterms:created xsi:type="dcterms:W3CDTF">2020-12-08T08:55:00Z</dcterms:created>
  <dcterms:modified xsi:type="dcterms:W3CDTF">2022-06-14T12:25:00Z</dcterms:modified>
</cp:coreProperties>
</file>